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905D85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05D85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905D85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6E32F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</w:t>
      </w:r>
      <w:r w:rsidR="00E73F3C" w:rsidRPr="00776D9B">
        <w:rPr>
          <w:rStyle w:val="a5"/>
          <w:rFonts w:ascii="GHEA Mariam" w:hAnsi="GHEA Mariam"/>
          <w:lang w:val="hy-AM"/>
        </w:rPr>
        <w:t>Ր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905D85" w:rsidRDefault="00905D85" w:rsidP="00905D85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23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ՍԵՊՏԵՄԲԵՐԻ 12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N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84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ՆԵՐ ԵՎ ԼՐԱՑՈՒՄՆԵՐ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905D85" w:rsidRDefault="00905D85" w:rsidP="00905D85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18-րդ հոդվածի 1-ին մասի 5-րդ կետով,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33-րդ և 34-րդ հոդվածներով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905D85" w:rsidRDefault="00905D85" w:rsidP="00905D85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 xml:space="preserve">Հայաստանի Հանրապետության Սյունիքի մարզի Կապան համայնքի ավագանու 2023 թվականի սեպտեմբերի 12-ի «Հայաստանի Հանրապետության Սյունիքի մարզի Կապան համայնքի 2024-2026 թվականների միջնաժամկետ ծախսերի ծրագիրը հաստատելու մասին» N 84-Ն որոշման մեջ կատարել փոփոխություններ և լրացումներ ու որոշման հավելվածը հաստատել նոր խմբագրությամբ, համաձայն հավելվածի։ </w:t>
      </w:r>
    </w:p>
    <w:p w:rsidR="00905D85" w:rsidRDefault="00905D85" w:rsidP="00905D85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GHEA Mariam" w:eastAsia="MS Gothic" w:hAnsi="GHEA Mariam" w:cs="MS Gothic" w:hint="eastAsia"/>
          <w:lang w:val="hy-AM"/>
        </w:rPr>
        <w:t>．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ույ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ւժ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է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տնում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կան հրապարակմանը հաջորդող օրվանից։</w:t>
      </w:r>
    </w:p>
    <w:p w:rsidR="003E2D68" w:rsidRDefault="003E2D68" w:rsidP="003E2D6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3E2D68" w:rsidRDefault="003E2D68" w:rsidP="003E2D6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E2D68" w:rsidRDefault="003E2D68" w:rsidP="003E2D6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E2D68" w:rsidRDefault="003E2D68" w:rsidP="003E2D6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3E2D68" w:rsidRDefault="003E2D68" w:rsidP="003E2D6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E2D68" w:rsidRDefault="003E2D68" w:rsidP="003E2D6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3E2D68" w:rsidRPr="003E2D68" w:rsidRDefault="003E2D68" w:rsidP="003E2D6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E2D68" w:rsidRPr="003E2D68" w:rsidRDefault="003E2D68" w:rsidP="003E2D68">
      <w:pPr>
        <w:spacing w:after="0"/>
        <w:contextualSpacing/>
        <w:rPr>
          <w:lang w:val="hy-AM"/>
        </w:rPr>
      </w:pPr>
    </w:p>
    <w:p w:rsidR="003E2D68" w:rsidRDefault="003E2D68" w:rsidP="003E2D6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3E2D68" w:rsidRDefault="003E2D68" w:rsidP="003E2D6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7FF7A4D"/>
    <w:multiLevelType w:val="hybridMultilevel"/>
    <w:tmpl w:val="57C21F4E"/>
    <w:lvl w:ilvl="0" w:tplc="8E0E4842">
      <w:start w:val="1"/>
      <w:numFmt w:val="decimal"/>
      <w:lvlText w:val="%1."/>
      <w:lvlJc w:val="left"/>
      <w:pPr>
        <w:ind w:left="644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2D68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5D85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520B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86437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F22B-816E-4D36-AB4D-2D71FCFA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5</cp:revision>
  <cp:lastPrinted>2024-02-14T11:15:00Z</cp:lastPrinted>
  <dcterms:created xsi:type="dcterms:W3CDTF">2015-08-10T13:28:00Z</dcterms:created>
  <dcterms:modified xsi:type="dcterms:W3CDTF">2024-02-14T11:16:00Z</dcterms:modified>
</cp:coreProperties>
</file>